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94E5" w14:textId="48301C84" w:rsidR="001964B4" w:rsidRPr="00505184" w:rsidRDefault="001964B4" w:rsidP="001964B4">
      <w:pPr>
        <w:jc w:val="center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中小企業信用保険法第２条第５項５号にかかる売上等明細表（イ－</w:t>
      </w:r>
      <w:r>
        <w:rPr>
          <w:rFonts w:asciiTheme="majorEastAsia" w:eastAsiaTheme="majorEastAsia" w:hAnsiTheme="majorEastAsia" w:hint="eastAsia"/>
          <w:sz w:val="22"/>
        </w:rPr>
        <w:t>①</w:t>
      </w:r>
      <w:r w:rsidRPr="00505184">
        <w:rPr>
          <w:rFonts w:asciiTheme="majorEastAsia" w:eastAsiaTheme="majorEastAsia" w:hAnsiTheme="majorEastAsia" w:hint="eastAsia"/>
          <w:sz w:val="22"/>
        </w:rPr>
        <w:t>）</w:t>
      </w:r>
    </w:p>
    <w:p w14:paraId="5BA3086E" w14:textId="77777777" w:rsidR="001964B4" w:rsidRPr="00505184" w:rsidRDefault="001964B4" w:rsidP="001964B4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住所</w:t>
      </w:r>
    </w:p>
    <w:p w14:paraId="18874BBD" w14:textId="77777777" w:rsidR="001964B4" w:rsidRPr="00505184" w:rsidRDefault="001964B4" w:rsidP="001964B4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1964B4">
        <w:rPr>
          <w:rFonts w:asciiTheme="majorEastAsia" w:eastAsiaTheme="majorEastAsia" w:hAnsiTheme="majorEastAsia" w:hint="eastAsia"/>
          <w:spacing w:val="18"/>
          <w:kern w:val="0"/>
          <w:sz w:val="22"/>
          <w:fitText w:val="1760" w:id="-1477612288"/>
        </w:rPr>
        <w:t>名称（会社名</w:t>
      </w:r>
      <w:r w:rsidRPr="001964B4">
        <w:rPr>
          <w:rFonts w:asciiTheme="majorEastAsia" w:eastAsiaTheme="majorEastAsia" w:hAnsiTheme="majorEastAsia" w:hint="eastAsia"/>
          <w:spacing w:val="2"/>
          <w:kern w:val="0"/>
          <w:sz w:val="22"/>
          <w:fitText w:val="1760" w:id="-1477612288"/>
        </w:rPr>
        <w:t>）</w:t>
      </w:r>
    </w:p>
    <w:p w14:paraId="19715B18" w14:textId="77777777" w:rsidR="001964B4" w:rsidRPr="00505184" w:rsidRDefault="001964B4" w:rsidP="001964B4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氏名（代表者名）　　　　　　　　　　　　　印</w:t>
      </w:r>
    </w:p>
    <w:p w14:paraId="2CC05B7F" w14:textId="77777777" w:rsidR="001964B4" w:rsidRPr="00505184" w:rsidRDefault="001964B4" w:rsidP="001964B4">
      <w:pPr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6A82DE51" w14:textId="77777777" w:rsidR="001964B4" w:rsidRPr="00505184" w:rsidRDefault="001964B4" w:rsidP="001964B4">
      <w:pPr>
        <w:jc w:val="left"/>
        <w:rPr>
          <w:rFonts w:asciiTheme="majorEastAsia" w:eastAsiaTheme="majorEastAsia" w:hAnsiTheme="majorEastAsia"/>
          <w:sz w:val="22"/>
        </w:rPr>
      </w:pPr>
    </w:p>
    <w:p w14:paraId="3997B8B2" w14:textId="77777777" w:rsidR="001964B4" w:rsidRPr="00505184" w:rsidRDefault="001964B4" w:rsidP="001964B4">
      <w:pPr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１．最近３ヶ月間の売上高等について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268"/>
        <w:gridCol w:w="2552"/>
      </w:tblGrid>
      <w:tr w:rsidR="001964B4" w:rsidRPr="00505184" w14:paraId="0093DCDA" w14:textId="77777777" w:rsidTr="00F358A3">
        <w:trPr>
          <w:trHeight w:val="376"/>
        </w:trPr>
        <w:tc>
          <w:tcPr>
            <w:tcW w:w="1384" w:type="dxa"/>
            <w:tcBorders>
              <w:tl2br w:val="single" w:sz="4" w:space="0" w:color="auto"/>
            </w:tcBorders>
          </w:tcPr>
          <w:p w14:paraId="0C955464" w14:textId="77777777" w:rsidR="001964B4" w:rsidRPr="00505184" w:rsidRDefault="001964B4" w:rsidP="00F358A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57D33DFE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基準月の前々月の</w:t>
            </w:r>
          </w:p>
          <w:p w14:paraId="5DFE25EB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126" w:type="dxa"/>
          </w:tcPr>
          <w:p w14:paraId="7A0190BE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基準月の前月の</w:t>
            </w:r>
          </w:p>
          <w:p w14:paraId="291ACA34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14:paraId="03CBE611" w14:textId="77777777" w:rsidR="001964B4" w:rsidRPr="00FE161E" w:rsidRDefault="001964B4" w:rsidP="00F358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161E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ヶ月の売上高等</w:t>
            </w:r>
          </w:p>
          <w:p w14:paraId="4045BDFE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基準月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968C5E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の合計</w:t>
            </w:r>
          </w:p>
        </w:tc>
      </w:tr>
      <w:tr w:rsidR="001964B4" w:rsidRPr="00505184" w14:paraId="68D62982" w14:textId="77777777" w:rsidTr="00F358A3">
        <w:trPr>
          <w:trHeight w:val="262"/>
        </w:trPr>
        <w:tc>
          <w:tcPr>
            <w:tcW w:w="1384" w:type="dxa"/>
          </w:tcPr>
          <w:p w14:paraId="438C3D7C" w14:textId="77777777" w:rsidR="001964B4" w:rsidRPr="00505184" w:rsidRDefault="001964B4" w:rsidP="00F358A3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2268" w:type="dxa"/>
          </w:tcPr>
          <w:p w14:paraId="761F90EA" w14:textId="77777777" w:rsidR="001964B4" w:rsidRPr="00505184" w:rsidRDefault="001964B4" w:rsidP="00F358A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126" w:type="dxa"/>
          </w:tcPr>
          <w:p w14:paraId="340768A1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268" w:type="dxa"/>
          </w:tcPr>
          <w:p w14:paraId="1B45B9A3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5CEF7130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64B4" w:rsidRPr="00505184" w14:paraId="254ECAA6" w14:textId="77777777" w:rsidTr="00F358A3">
        <w:trPr>
          <w:trHeight w:val="262"/>
        </w:trPr>
        <w:tc>
          <w:tcPr>
            <w:tcW w:w="1384" w:type="dxa"/>
          </w:tcPr>
          <w:p w14:paraId="7B034FB7" w14:textId="77777777" w:rsidR="001964B4" w:rsidRPr="00505184" w:rsidRDefault="001964B4" w:rsidP="00F358A3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  <w:tc>
          <w:tcPr>
            <w:tcW w:w="2268" w:type="dxa"/>
          </w:tcPr>
          <w:p w14:paraId="49162A79" w14:textId="77777777" w:rsidR="001964B4" w:rsidRPr="00505184" w:rsidRDefault="001964B4" w:rsidP="00F358A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72683BB2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23C71068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26CD1942" w14:textId="77777777" w:rsidR="001964B4" w:rsidRPr="00505184" w:rsidRDefault="001964B4" w:rsidP="00F358A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円</w:t>
            </w:r>
          </w:p>
        </w:tc>
      </w:tr>
    </w:tbl>
    <w:p w14:paraId="284956EF" w14:textId="77777777" w:rsidR="001964B4" w:rsidRPr="00505184" w:rsidRDefault="001964B4" w:rsidP="001964B4">
      <w:pPr>
        <w:jc w:val="left"/>
        <w:rPr>
          <w:rFonts w:asciiTheme="majorEastAsia" w:eastAsiaTheme="majorEastAsia" w:hAnsiTheme="majorEastAsia"/>
          <w:sz w:val="22"/>
        </w:rPr>
      </w:pPr>
    </w:p>
    <w:p w14:paraId="2098D9E8" w14:textId="77777777" w:rsidR="001964B4" w:rsidRPr="00505184" w:rsidRDefault="001964B4" w:rsidP="001964B4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505184">
        <w:rPr>
          <w:rFonts w:asciiTheme="majorEastAsia" w:eastAsiaTheme="majorEastAsia" w:hAnsiTheme="majorEastAsia" w:hint="eastAsia"/>
          <w:b/>
          <w:sz w:val="22"/>
        </w:rPr>
        <w:t>．最近３ヶ月間の前年同期の売上高等について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268"/>
        <w:gridCol w:w="2552"/>
      </w:tblGrid>
      <w:tr w:rsidR="001964B4" w:rsidRPr="00505184" w14:paraId="504DEC5B" w14:textId="77777777" w:rsidTr="00F358A3">
        <w:trPr>
          <w:trHeight w:val="376"/>
        </w:trPr>
        <w:tc>
          <w:tcPr>
            <w:tcW w:w="1384" w:type="dxa"/>
            <w:tcBorders>
              <w:tl2br w:val="single" w:sz="4" w:space="0" w:color="auto"/>
            </w:tcBorders>
          </w:tcPr>
          <w:p w14:paraId="22EC4CE9" w14:textId="77777777" w:rsidR="001964B4" w:rsidRPr="00505184" w:rsidRDefault="001964B4" w:rsidP="00F358A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5E4F3FE3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前々月の</w:t>
            </w:r>
          </w:p>
          <w:p w14:paraId="2152DEFA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126" w:type="dxa"/>
          </w:tcPr>
          <w:p w14:paraId="0340EBCC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前月の</w:t>
            </w:r>
          </w:p>
          <w:p w14:paraId="6CA2B5D1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14:paraId="3926026C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売上高等</w:t>
            </w:r>
          </w:p>
          <w:p w14:paraId="0237BE95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770">
              <w:rPr>
                <w:rFonts w:asciiTheme="majorEastAsia" w:eastAsiaTheme="majorEastAsia" w:hAnsiTheme="majorEastAsia" w:hint="eastAsia"/>
                <w:szCs w:val="21"/>
              </w:rPr>
              <w:t>（基準月の前年同月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970956" w14:textId="77777777" w:rsidR="001964B4" w:rsidRPr="00505184" w:rsidRDefault="001964B4" w:rsidP="00F35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の合計</w:t>
            </w:r>
          </w:p>
        </w:tc>
      </w:tr>
      <w:tr w:rsidR="001964B4" w:rsidRPr="00505184" w14:paraId="1B2BDBC9" w14:textId="77777777" w:rsidTr="00F358A3">
        <w:trPr>
          <w:trHeight w:val="262"/>
        </w:trPr>
        <w:tc>
          <w:tcPr>
            <w:tcW w:w="1384" w:type="dxa"/>
          </w:tcPr>
          <w:p w14:paraId="58712DCF" w14:textId="77777777" w:rsidR="001964B4" w:rsidRPr="00505184" w:rsidRDefault="001964B4" w:rsidP="00F358A3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2268" w:type="dxa"/>
          </w:tcPr>
          <w:p w14:paraId="08F7345F" w14:textId="77777777" w:rsidR="001964B4" w:rsidRPr="00505184" w:rsidRDefault="001964B4" w:rsidP="00F358A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126" w:type="dxa"/>
          </w:tcPr>
          <w:p w14:paraId="0EA0CFA5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268" w:type="dxa"/>
          </w:tcPr>
          <w:p w14:paraId="4A4AAA15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2D6BC9DD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64B4" w:rsidRPr="00505184" w14:paraId="0D9D2588" w14:textId="77777777" w:rsidTr="00F358A3">
        <w:trPr>
          <w:trHeight w:val="262"/>
        </w:trPr>
        <w:tc>
          <w:tcPr>
            <w:tcW w:w="1384" w:type="dxa"/>
          </w:tcPr>
          <w:p w14:paraId="7C9B5FD8" w14:textId="77777777" w:rsidR="001964B4" w:rsidRPr="00505184" w:rsidRDefault="001964B4" w:rsidP="00F358A3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  <w:tc>
          <w:tcPr>
            <w:tcW w:w="2268" w:type="dxa"/>
          </w:tcPr>
          <w:p w14:paraId="6FB8D9A7" w14:textId="77777777" w:rsidR="001964B4" w:rsidRPr="00505184" w:rsidRDefault="001964B4" w:rsidP="00F358A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2182C2FF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307F76B2" w14:textId="77777777" w:rsidR="001964B4" w:rsidRPr="00505184" w:rsidRDefault="001964B4" w:rsidP="00F358A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24F95E23" w14:textId="18DFC606" w:rsidR="001964B4" w:rsidRPr="00505184" w:rsidRDefault="001964B4" w:rsidP="00F358A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</w:tr>
    </w:tbl>
    <w:p w14:paraId="14B084BE" w14:textId="77777777" w:rsidR="001964B4" w:rsidRDefault="001964B4" w:rsidP="001964B4">
      <w:pPr>
        <w:jc w:val="left"/>
        <w:rPr>
          <w:rFonts w:asciiTheme="majorEastAsia" w:eastAsiaTheme="majorEastAsia" w:hAnsiTheme="majorEastAsia"/>
          <w:sz w:val="22"/>
        </w:rPr>
      </w:pPr>
    </w:p>
    <w:p w14:paraId="52E11B41" w14:textId="77777777" w:rsidR="001964B4" w:rsidRPr="00505184" w:rsidRDefault="001964B4" w:rsidP="001964B4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20DF693A" w14:textId="1AA7388E" w:rsidR="001964B4" w:rsidRPr="00505184" w:rsidRDefault="001964B4" w:rsidP="001964B4">
      <w:pPr>
        <w:jc w:val="left"/>
        <w:rPr>
          <w:rFonts w:asciiTheme="majorEastAsia" w:eastAsiaTheme="majorEastAsia" w:hAnsiTheme="majorEastAsia"/>
          <w:bCs/>
          <w:sz w:val="22"/>
        </w:rPr>
      </w:pPr>
      <w:r w:rsidRPr="00505184">
        <w:rPr>
          <w:rFonts w:asciiTheme="majorEastAsia" w:eastAsiaTheme="majorEastAsia" w:hAnsiTheme="majorEastAsia" w:hint="eastAsia"/>
          <w:bCs/>
          <w:sz w:val="22"/>
        </w:rPr>
        <w:t xml:space="preserve">　以下の減少率（</w:t>
      </w:r>
      <w:r>
        <w:rPr>
          <w:rFonts w:asciiTheme="majorEastAsia" w:eastAsiaTheme="majorEastAsia" w:hAnsiTheme="majorEastAsia" w:hint="eastAsia"/>
          <w:bCs/>
          <w:sz w:val="22"/>
        </w:rPr>
        <w:t>オ</w:t>
      </w:r>
      <w:r>
        <w:rPr>
          <w:rFonts w:asciiTheme="majorEastAsia" w:eastAsiaTheme="majorEastAsia" w:hAnsiTheme="majorEastAsia" w:hint="eastAsia"/>
          <w:bCs/>
          <w:sz w:val="22"/>
        </w:rPr>
        <w:t>）</w:t>
      </w:r>
      <w:r w:rsidRPr="00505184">
        <w:rPr>
          <w:rFonts w:asciiTheme="majorEastAsia" w:eastAsiaTheme="majorEastAsia" w:hAnsiTheme="majorEastAsia" w:hint="eastAsia"/>
          <w:bCs/>
          <w:sz w:val="22"/>
        </w:rPr>
        <w:t>が５％以上となること。</w:t>
      </w:r>
    </w:p>
    <w:p w14:paraId="35D49D07" w14:textId="77777777" w:rsidR="001964B4" w:rsidRPr="00505184" w:rsidRDefault="001964B4" w:rsidP="001964B4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430D90B5" w14:textId="77777777" w:rsidR="001964B4" w:rsidRDefault="001964B4" w:rsidP="001964B4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最近３ヵ月の売上高等と前年同期の売上高等を比較</w:t>
      </w:r>
    </w:p>
    <w:p w14:paraId="022D4B88" w14:textId="4C939E4B" w:rsidR="001964B4" w:rsidRDefault="001964B4" w:rsidP="001964B4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ア</w:t>
      </w:r>
      <w:r>
        <w:rPr>
          <w:rFonts w:asciiTheme="majorEastAsia" w:eastAsiaTheme="majorEastAsia" w:hAnsiTheme="majorEastAsia" w:hint="eastAsia"/>
          <w:bCs/>
          <w:sz w:val="22"/>
        </w:rPr>
        <w:t xml:space="preserve">：最近３ヶ月間の売上高等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>・・・　認定申請書の</w:t>
      </w:r>
      <w:r>
        <w:rPr>
          <w:rFonts w:asciiTheme="majorEastAsia" w:eastAsiaTheme="majorEastAsia" w:hAnsiTheme="majorEastAsia" w:hint="eastAsia"/>
          <w:bCs/>
          <w:sz w:val="22"/>
        </w:rPr>
        <w:t>Ａ</w:t>
      </w:r>
      <w:r>
        <w:rPr>
          <w:rFonts w:asciiTheme="majorEastAsia" w:eastAsiaTheme="majorEastAsia" w:hAnsiTheme="majorEastAsia" w:hint="eastAsia"/>
          <w:bCs/>
          <w:sz w:val="22"/>
        </w:rPr>
        <w:t>に転記</w:t>
      </w:r>
    </w:p>
    <w:p w14:paraId="7892E85C" w14:textId="1600EC86" w:rsidR="001964B4" w:rsidRDefault="001964B4" w:rsidP="001964B4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イ</w:t>
      </w:r>
      <w:r>
        <w:rPr>
          <w:rFonts w:asciiTheme="majorEastAsia" w:eastAsiaTheme="majorEastAsia" w:hAnsiTheme="majorEastAsia" w:hint="eastAsia"/>
          <w:bCs/>
          <w:sz w:val="22"/>
        </w:rPr>
        <w:t>：前年同期の売上高等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bCs/>
          <w:sz w:val="22"/>
        </w:rPr>
        <w:t>・・・　認定申請書の</w:t>
      </w:r>
      <w:r>
        <w:rPr>
          <w:rFonts w:asciiTheme="majorEastAsia" w:eastAsiaTheme="majorEastAsia" w:hAnsiTheme="majorEastAsia" w:hint="eastAsia"/>
          <w:bCs/>
          <w:sz w:val="22"/>
        </w:rPr>
        <w:t>Ｂ</w:t>
      </w:r>
      <w:r>
        <w:rPr>
          <w:rFonts w:asciiTheme="majorEastAsia" w:eastAsiaTheme="majorEastAsia" w:hAnsiTheme="majorEastAsia" w:hint="eastAsia"/>
          <w:bCs/>
          <w:sz w:val="22"/>
        </w:rPr>
        <w:t>に転記</w:t>
      </w:r>
    </w:p>
    <w:p w14:paraId="36E91931" w14:textId="38DBC50A" w:rsidR="001964B4" w:rsidRDefault="001964B4" w:rsidP="001964B4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>ウ</w:t>
      </w:r>
      <w:r>
        <w:rPr>
          <w:rFonts w:asciiTheme="majorEastAsia" w:eastAsiaTheme="majorEastAsia" w:hAnsiTheme="majorEastAsia" w:hint="eastAsia"/>
          <w:bCs/>
          <w:sz w:val="22"/>
        </w:rPr>
        <w:t>：減少率　＝　｛</w:t>
      </w:r>
      <w:r>
        <w:rPr>
          <w:rFonts w:asciiTheme="majorEastAsia" w:eastAsiaTheme="majorEastAsia" w:hAnsiTheme="majorEastAsia" w:hint="eastAsia"/>
          <w:bCs/>
          <w:sz w:val="22"/>
        </w:rPr>
        <w:t>イ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－　</w:t>
      </w:r>
      <w:r>
        <w:rPr>
          <w:rFonts w:asciiTheme="majorEastAsia" w:eastAsiaTheme="majorEastAsia" w:hAnsiTheme="majorEastAsia" w:hint="eastAsia"/>
          <w:bCs/>
          <w:sz w:val="22"/>
        </w:rPr>
        <w:t>ア</w:t>
      </w:r>
      <w:r>
        <w:rPr>
          <w:rFonts w:asciiTheme="majorEastAsia" w:eastAsiaTheme="majorEastAsia" w:hAnsiTheme="majorEastAsia" w:hint="eastAsia"/>
          <w:bCs/>
          <w:sz w:val="22"/>
        </w:rPr>
        <w:t>｝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>÷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イ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×１００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Cs/>
          <w:sz w:val="22"/>
        </w:rPr>
        <w:t xml:space="preserve">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14:paraId="27784BBD" w14:textId="744895EB" w:rsidR="001964B4" w:rsidRDefault="001964B4" w:rsidP="001964B4">
      <w:pPr>
        <w:ind w:firstLineChars="2700" w:firstLine="59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　認定申請書の</w:t>
      </w:r>
      <w:r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減少率</w:t>
      </w:r>
      <w:r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に転記</w:t>
      </w:r>
    </w:p>
    <w:p w14:paraId="527B3834" w14:textId="77777777" w:rsidR="001964B4" w:rsidRPr="001964B4" w:rsidRDefault="001964B4" w:rsidP="001964B4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2A7B915A" w14:textId="77777777" w:rsidR="001964B4" w:rsidRPr="00505184" w:rsidRDefault="001964B4" w:rsidP="001964B4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6183F7CE" w14:textId="77777777" w:rsidR="001964B4" w:rsidRPr="00505184" w:rsidRDefault="001964B4" w:rsidP="001964B4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1EC67DAE" w14:textId="77777777" w:rsidR="001964B4" w:rsidRPr="00505184" w:rsidRDefault="001964B4" w:rsidP="001964B4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3FD0444B" w14:textId="77777777" w:rsidR="001964B4" w:rsidRPr="00505184" w:rsidRDefault="001964B4" w:rsidP="001964B4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33D8C10C" w14:textId="77777777" w:rsidR="001964B4" w:rsidRPr="00505184" w:rsidRDefault="001964B4" w:rsidP="001964B4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1D72ADFF" w14:textId="3944DEA0" w:rsidR="001964B4" w:rsidRPr="001964B4" w:rsidRDefault="001964B4" w:rsidP="001964B4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14:paraId="221D7446" w14:textId="77777777" w:rsidR="001964B4" w:rsidRPr="001964B4" w:rsidRDefault="001964B4">
      <w:pPr>
        <w:widowControl/>
        <w:jc w:val="left"/>
        <w:rPr>
          <w:rFonts w:asciiTheme="majorEastAsia" w:eastAsiaTheme="majorEastAsia" w:hAnsiTheme="majorEastAsia"/>
          <w:b/>
          <w:szCs w:val="16"/>
        </w:rPr>
      </w:pPr>
      <w:r w:rsidRPr="001964B4">
        <w:rPr>
          <w:rFonts w:asciiTheme="majorEastAsia" w:eastAsiaTheme="majorEastAsia" w:hAnsiTheme="majorEastAsia"/>
          <w:b/>
          <w:szCs w:val="16"/>
        </w:rPr>
        <w:br w:type="page"/>
      </w:r>
    </w:p>
    <w:p w14:paraId="512AE365" w14:textId="77777777" w:rsidR="00DB15B8" w:rsidRPr="00505184" w:rsidRDefault="00DB15B8" w:rsidP="00DB15B8">
      <w:pPr>
        <w:jc w:val="center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lastRenderedPageBreak/>
        <w:t>中小企業信用保険法第２条第５項５号にかかる売上等明細表（イ－</w:t>
      </w:r>
      <w:r>
        <w:rPr>
          <w:rFonts w:asciiTheme="majorEastAsia" w:eastAsiaTheme="majorEastAsia" w:hAnsiTheme="majorEastAsia" w:hint="eastAsia"/>
          <w:sz w:val="22"/>
        </w:rPr>
        <w:t>②</w:t>
      </w:r>
      <w:r w:rsidRPr="00505184">
        <w:rPr>
          <w:rFonts w:asciiTheme="majorEastAsia" w:eastAsiaTheme="majorEastAsia" w:hAnsiTheme="majorEastAsia" w:hint="eastAsia"/>
          <w:sz w:val="22"/>
        </w:rPr>
        <w:t>）</w:t>
      </w:r>
    </w:p>
    <w:p w14:paraId="756277A6" w14:textId="77777777" w:rsidR="00DB15B8" w:rsidRPr="00505184" w:rsidRDefault="00DB15B8" w:rsidP="00DB15B8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住所</w:t>
      </w:r>
    </w:p>
    <w:p w14:paraId="5D9512F7" w14:textId="77777777" w:rsidR="00DB15B8" w:rsidRPr="00505184" w:rsidRDefault="00DB15B8" w:rsidP="00DB15B8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1964B4">
        <w:rPr>
          <w:rFonts w:asciiTheme="majorEastAsia" w:eastAsiaTheme="majorEastAsia" w:hAnsiTheme="majorEastAsia" w:hint="eastAsia"/>
          <w:spacing w:val="18"/>
          <w:kern w:val="0"/>
          <w:sz w:val="22"/>
          <w:fitText w:val="1760" w:id="-1477612800"/>
        </w:rPr>
        <w:t>名称（会社名</w:t>
      </w:r>
      <w:r w:rsidRPr="001964B4">
        <w:rPr>
          <w:rFonts w:asciiTheme="majorEastAsia" w:eastAsiaTheme="majorEastAsia" w:hAnsiTheme="majorEastAsia" w:hint="eastAsia"/>
          <w:spacing w:val="2"/>
          <w:kern w:val="0"/>
          <w:sz w:val="22"/>
          <w:fitText w:val="1760" w:id="-1477612800"/>
        </w:rPr>
        <w:t>）</w:t>
      </w:r>
    </w:p>
    <w:p w14:paraId="3B056AB8" w14:textId="77777777" w:rsidR="00DB15B8" w:rsidRPr="00505184" w:rsidRDefault="00DB15B8" w:rsidP="00DB15B8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氏名（代表者名）　　　　　　　　　　　　　印</w:t>
      </w:r>
    </w:p>
    <w:p w14:paraId="59DBD847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620507EA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</w:p>
    <w:p w14:paraId="760D79F7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１．最近３ヶ月間の売上高等について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268"/>
        <w:gridCol w:w="2552"/>
      </w:tblGrid>
      <w:tr w:rsidR="00DB15B8" w:rsidRPr="00505184" w14:paraId="0F1A12DC" w14:textId="77777777" w:rsidTr="00CE11D0">
        <w:trPr>
          <w:trHeight w:val="376"/>
        </w:trPr>
        <w:tc>
          <w:tcPr>
            <w:tcW w:w="1384" w:type="dxa"/>
            <w:tcBorders>
              <w:tl2br w:val="single" w:sz="4" w:space="0" w:color="auto"/>
            </w:tcBorders>
          </w:tcPr>
          <w:p w14:paraId="7E0CF063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516F0950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基準月の前々月の</w:t>
            </w:r>
          </w:p>
          <w:p w14:paraId="2BC52BF0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126" w:type="dxa"/>
          </w:tcPr>
          <w:p w14:paraId="463362EA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基準月の前月の</w:t>
            </w:r>
          </w:p>
          <w:p w14:paraId="3C6684D9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14:paraId="44034A81" w14:textId="77777777" w:rsidR="00DB15B8" w:rsidRPr="00FE161E" w:rsidRDefault="00DB15B8" w:rsidP="00CE11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161E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ヶ月の売上高等</w:t>
            </w:r>
          </w:p>
          <w:p w14:paraId="4D4E1041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基準月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D25BD7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の合計</w:t>
            </w:r>
          </w:p>
        </w:tc>
      </w:tr>
      <w:tr w:rsidR="00DB15B8" w:rsidRPr="00505184" w14:paraId="75EE130A" w14:textId="77777777" w:rsidTr="00CE11D0">
        <w:trPr>
          <w:trHeight w:val="262"/>
        </w:trPr>
        <w:tc>
          <w:tcPr>
            <w:tcW w:w="1384" w:type="dxa"/>
          </w:tcPr>
          <w:p w14:paraId="76524DE5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2268" w:type="dxa"/>
          </w:tcPr>
          <w:p w14:paraId="4E835170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126" w:type="dxa"/>
          </w:tcPr>
          <w:p w14:paraId="1ED80A49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268" w:type="dxa"/>
          </w:tcPr>
          <w:p w14:paraId="610F48C4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22677487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B8" w:rsidRPr="00505184" w14:paraId="1E69FFB0" w14:textId="77777777" w:rsidTr="00CE11D0">
        <w:trPr>
          <w:trHeight w:val="262"/>
        </w:trPr>
        <w:tc>
          <w:tcPr>
            <w:tcW w:w="1384" w:type="dxa"/>
          </w:tcPr>
          <w:p w14:paraId="495D6915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  <w:tc>
          <w:tcPr>
            <w:tcW w:w="2268" w:type="dxa"/>
          </w:tcPr>
          <w:p w14:paraId="1F952D9D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3903917D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58F13DC1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39DAEAAF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円</w:t>
            </w:r>
          </w:p>
        </w:tc>
      </w:tr>
      <w:tr w:rsidR="00DB15B8" w:rsidRPr="00505184" w14:paraId="002592CF" w14:textId="77777777" w:rsidTr="00CE11D0">
        <w:trPr>
          <w:trHeight w:val="262"/>
        </w:trPr>
        <w:tc>
          <w:tcPr>
            <w:tcW w:w="1384" w:type="dxa"/>
          </w:tcPr>
          <w:p w14:paraId="6382BAAF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268" w:type="dxa"/>
          </w:tcPr>
          <w:p w14:paraId="2940AAC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30E59BD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7399773A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617FD545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イ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円</w:t>
            </w:r>
          </w:p>
        </w:tc>
      </w:tr>
    </w:tbl>
    <w:p w14:paraId="3C7DC167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</w:p>
    <w:p w14:paraId="3F715AB8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505184">
        <w:rPr>
          <w:rFonts w:asciiTheme="majorEastAsia" w:eastAsiaTheme="majorEastAsia" w:hAnsiTheme="majorEastAsia" w:hint="eastAsia"/>
          <w:b/>
          <w:sz w:val="22"/>
        </w:rPr>
        <w:t>．最近３ヶ月間の前年同期の売上高等について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268"/>
        <w:gridCol w:w="2552"/>
      </w:tblGrid>
      <w:tr w:rsidR="00DB15B8" w:rsidRPr="00505184" w14:paraId="74156AF8" w14:textId="77777777" w:rsidTr="00CE11D0">
        <w:trPr>
          <w:trHeight w:val="376"/>
        </w:trPr>
        <w:tc>
          <w:tcPr>
            <w:tcW w:w="1384" w:type="dxa"/>
            <w:tcBorders>
              <w:tl2br w:val="single" w:sz="4" w:space="0" w:color="auto"/>
            </w:tcBorders>
          </w:tcPr>
          <w:p w14:paraId="7AB225F3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1F66C4B4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前々月の</w:t>
            </w:r>
          </w:p>
          <w:p w14:paraId="4494F6BF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126" w:type="dxa"/>
          </w:tcPr>
          <w:p w14:paraId="21CAD08F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前月の</w:t>
            </w:r>
          </w:p>
          <w:p w14:paraId="7CAFC940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14:paraId="7EC88B24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売上高等</w:t>
            </w:r>
          </w:p>
          <w:p w14:paraId="6E8EDDAF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770">
              <w:rPr>
                <w:rFonts w:asciiTheme="majorEastAsia" w:eastAsiaTheme="majorEastAsia" w:hAnsiTheme="majorEastAsia" w:hint="eastAsia"/>
                <w:szCs w:val="21"/>
              </w:rPr>
              <w:t>（基準月の前年同月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DB7B48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の合計</w:t>
            </w:r>
          </w:p>
        </w:tc>
      </w:tr>
      <w:tr w:rsidR="00DB15B8" w:rsidRPr="00505184" w14:paraId="425C5918" w14:textId="77777777" w:rsidTr="00CE11D0">
        <w:trPr>
          <w:trHeight w:val="262"/>
        </w:trPr>
        <w:tc>
          <w:tcPr>
            <w:tcW w:w="1384" w:type="dxa"/>
          </w:tcPr>
          <w:p w14:paraId="74B5A8FF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2268" w:type="dxa"/>
          </w:tcPr>
          <w:p w14:paraId="7821370B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126" w:type="dxa"/>
          </w:tcPr>
          <w:p w14:paraId="2D499D4E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268" w:type="dxa"/>
          </w:tcPr>
          <w:p w14:paraId="7C2479F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1E69227A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B8" w:rsidRPr="00505184" w14:paraId="7A66802A" w14:textId="77777777" w:rsidTr="00CE11D0">
        <w:trPr>
          <w:trHeight w:val="262"/>
        </w:trPr>
        <w:tc>
          <w:tcPr>
            <w:tcW w:w="1384" w:type="dxa"/>
          </w:tcPr>
          <w:p w14:paraId="6BD2BF17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  <w:tc>
          <w:tcPr>
            <w:tcW w:w="2268" w:type="dxa"/>
          </w:tcPr>
          <w:p w14:paraId="0EF9B93D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1D441195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5763525A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185B1CA4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ウ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</w:tr>
      <w:tr w:rsidR="00DB15B8" w:rsidRPr="00505184" w14:paraId="7565EE16" w14:textId="77777777" w:rsidTr="00CE11D0">
        <w:trPr>
          <w:trHeight w:val="262"/>
        </w:trPr>
        <w:tc>
          <w:tcPr>
            <w:tcW w:w="1384" w:type="dxa"/>
          </w:tcPr>
          <w:p w14:paraId="494FBB20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268" w:type="dxa"/>
          </w:tcPr>
          <w:p w14:paraId="12CA9BC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01C81E3C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753C8297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2D6ACDCD" w14:textId="77777777" w:rsidR="00DB15B8" w:rsidRPr="00505184" w:rsidRDefault="00DB15B8" w:rsidP="00CE11D0">
            <w:pPr>
              <w:ind w:right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エ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</w:tr>
    </w:tbl>
    <w:p w14:paraId="626BC02B" w14:textId="77777777" w:rsidR="00DB15B8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</w:p>
    <w:p w14:paraId="5AB82D54" w14:textId="77777777" w:rsidR="00DB15B8" w:rsidRPr="00505184" w:rsidRDefault="00DB15B8" w:rsidP="00DB15B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66AFC515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Cs/>
          <w:sz w:val="22"/>
        </w:rPr>
      </w:pPr>
      <w:r w:rsidRPr="00505184">
        <w:rPr>
          <w:rFonts w:asciiTheme="majorEastAsia" w:eastAsiaTheme="majorEastAsia" w:hAnsiTheme="majorEastAsia" w:hint="eastAsia"/>
          <w:bCs/>
          <w:sz w:val="22"/>
        </w:rPr>
        <w:t xml:space="preserve">　以下の減少率（</w:t>
      </w:r>
      <w:r>
        <w:rPr>
          <w:rFonts w:asciiTheme="majorEastAsia" w:eastAsiaTheme="majorEastAsia" w:hAnsiTheme="majorEastAsia" w:hint="eastAsia"/>
          <w:bCs/>
          <w:sz w:val="22"/>
        </w:rPr>
        <w:t>オ</w:t>
      </w:r>
      <w:r w:rsidRPr="00505184">
        <w:rPr>
          <w:rFonts w:asciiTheme="majorEastAsia" w:eastAsiaTheme="majorEastAsia" w:hAnsiTheme="majorEastAsia" w:hint="eastAsia"/>
          <w:bCs/>
          <w:sz w:val="22"/>
        </w:rPr>
        <w:t>）</w:t>
      </w:r>
      <w:r>
        <w:rPr>
          <w:rFonts w:asciiTheme="majorEastAsia" w:eastAsiaTheme="majorEastAsia" w:hAnsiTheme="majorEastAsia" w:hint="eastAsia"/>
          <w:bCs/>
          <w:sz w:val="22"/>
        </w:rPr>
        <w:t>（カ）</w:t>
      </w:r>
      <w:r w:rsidRPr="00505184">
        <w:rPr>
          <w:rFonts w:asciiTheme="majorEastAsia" w:eastAsiaTheme="majorEastAsia" w:hAnsiTheme="majorEastAsia" w:hint="eastAsia"/>
          <w:bCs/>
          <w:sz w:val="22"/>
        </w:rPr>
        <w:t>が５％以上となること。</w:t>
      </w:r>
    </w:p>
    <w:p w14:paraId="0028A11B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31B9408E" w14:textId="77777777" w:rsidR="00DB15B8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最近３ヵ月の売上高等と前年同期の売上高等を比較</w:t>
      </w:r>
    </w:p>
    <w:p w14:paraId="2AEE66D3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Cs/>
          <w:sz w:val="22"/>
        </w:rPr>
      </w:pPr>
    </w:p>
    <w:p w14:paraId="16EB6959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Cs/>
          <w:sz w:val="22"/>
        </w:rPr>
        <w:t>ア</w:t>
      </w:r>
      <w:r>
        <w:rPr>
          <w:rFonts w:asciiTheme="majorEastAsia" w:eastAsiaTheme="majorEastAsia" w:hAnsiTheme="majorEastAsia" w:hint="eastAsia"/>
          <w:bCs/>
          <w:sz w:val="22"/>
        </w:rPr>
        <w:t>：申請者全体の最近３ヶ月間の売上高等　　　・・・認定申請書のＡ（全体の売上高等）に転記</w:t>
      </w:r>
    </w:p>
    <w:p w14:paraId="603533C0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イ：主たる業種の最近３ヶ月間の売上高等　　　・・・認定申請書のＡ（主たる業種の売上高等）に転記</w:t>
      </w:r>
    </w:p>
    <w:p w14:paraId="740F4455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ウ：申請者全体の前年の３ヶ月間の売上高等　　・・・認定申請書のＡ（全体の売上高等）に転記</w:t>
      </w:r>
    </w:p>
    <w:p w14:paraId="08BD6D30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エ：主たる業種の前年の３ヶ月間の売上高等　　・・・認定申請書のＡ（主たる業種の売上高等）に転記</w:t>
      </w:r>
    </w:p>
    <w:p w14:paraId="66128B19" w14:textId="77777777" w:rsidR="00DB15B8" w:rsidRPr="00853839" w:rsidRDefault="00DB15B8" w:rsidP="00DB15B8">
      <w:pPr>
        <w:jc w:val="left"/>
        <w:rPr>
          <w:rFonts w:asciiTheme="majorEastAsia" w:eastAsiaTheme="majorEastAsia" w:hAnsiTheme="majorEastAsia"/>
          <w:bCs/>
          <w:sz w:val="22"/>
        </w:rPr>
      </w:pPr>
    </w:p>
    <w:p w14:paraId="706F34EA" w14:textId="77777777" w:rsidR="00DB15B8" w:rsidRDefault="00DB15B8" w:rsidP="00DB15B8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オ：主たる業種の減少率　＝　（エ　－　イ）　÷　エ　＝　</w:t>
      </w:r>
      <w:r w:rsidRPr="00505184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14:paraId="754DF85B" w14:textId="77777777" w:rsidR="00DB15B8" w:rsidRDefault="00DB15B8" w:rsidP="00DB15B8">
      <w:pPr>
        <w:ind w:firstLineChars="1400" w:firstLine="3080"/>
        <w:jc w:val="left"/>
        <w:rPr>
          <w:rFonts w:asciiTheme="majorEastAsia" w:eastAsiaTheme="majorEastAsia" w:hAnsiTheme="majorEastAsia"/>
          <w:bCs/>
          <w:sz w:val="22"/>
        </w:rPr>
      </w:pPr>
      <w:r w:rsidRPr="002842F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・・・認定申請書の「主たる業種の減少率」に転記</w:t>
      </w:r>
    </w:p>
    <w:p w14:paraId="4B3DA4EF" w14:textId="77777777" w:rsidR="00DB15B8" w:rsidRDefault="00DB15B8" w:rsidP="00DB15B8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カ：申請者全体の減少率　＝　（ウ　－　ア）　÷　ウ　＝　</w:t>
      </w:r>
      <w:r w:rsidRPr="00505184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14:paraId="16ED31A1" w14:textId="77777777" w:rsidR="00DB15B8" w:rsidRDefault="00DB15B8" w:rsidP="00DB15B8">
      <w:pPr>
        <w:ind w:firstLineChars="1800" w:firstLine="3960"/>
        <w:jc w:val="left"/>
        <w:rPr>
          <w:rFonts w:asciiTheme="majorEastAsia" w:eastAsiaTheme="majorEastAsia" w:hAnsiTheme="majorEastAsia"/>
          <w:bCs/>
          <w:sz w:val="22"/>
        </w:rPr>
      </w:pPr>
      <w:r w:rsidRPr="002842F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・・・認定申請書の「全体の減少率」に転記</w:t>
      </w:r>
    </w:p>
    <w:p w14:paraId="2495A7EF" w14:textId="77777777" w:rsidR="00DB15B8" w:rsidRPr="00853839" w:rsidRDefault="00DB15B8" w:rsidP="00DB15B8">
      <w:pPr>
        <w:jc w:val="left"/>
        <w:rPr>
          <w:rFonts w:asciiTheme="majorEastAsia" w:eastAsiaTheme="majorEastAsia" w:hAnsiTheme="majorEastAsia"/>
          <w:bCs/>
          <w:sz w:val="22"/>
        </w:rPr>
      </w:pPr>
    </w:p>
    <w:p w14:paraId="1C584961" w14:textId="77777777" w:rsidR="00DB15B8" w:rsidRPr="00505184" w:rsidRDefault="00DB15B8" w:rsidP="00DB15B8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0203C1A5" w14:textId="77777777" w:rsidR="00DB15B8" w:rsidRPr="00505184" w:rsidRDefault="00DB15B8" w:rsidP="00DB15B8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65287B48" w14:textId="77777777" w:rsidR="00DB15B8" w:rsidRPr="00505184" w:rsidRDefault="00DB15B8" w:rsidP="00DB15B8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5D0E56AB" w14:textId="77777777" w:rsidR="00DB15B8" w:rsidRPr="00505184" w:rsidRDefault="00DB15B8" w:rsidP="00DB15B8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0A1FC2FA" w14:textId="77777777" w:rsidR="00DB15B8" w:rsidRPr="00505184" w:rsidRDefault="00DB15B8" w:rsidP="00DB15B8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7F87B706" w14:textId="77777777" w:rsidR="00DB15B8" w:rsidRPr="00505184" w:rsidRDefault="00DB15B8" w:rsidP="00DB15B8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sz w:val="16"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14:paraId="22228766" w14:textId="77777777" w:rsidR="00DB15B8" w:rsidRPr="00505184" w:rsidRDefault="00DB15B8" w:rsidP="00DB15B8">
      <w:pPr>
        <w:jc w:val="center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lastRenderedPageBreak/>
        <w:t>中小企業信用保険法第２条第５項５号にかかる売上等明細表（イ－</w:t>
      </w:r>
      <w:r>
        <w:rPr>
          <w:rFonts w:asciiTheme="majorEastAsia" w:eastAsiaTheme="majorEastAsia" w:hAnsiTheme="majorEastAsia" w:hint="eastAsia"/>
          <w:sz w:val="22"/>
        </w:rPr>
        <w:t>③</w:t>
      </w:r>
      <w:r w:rsidRPr="00505184">
        <w:rPr>
          <w:rFonts w:asciiTheme="majorEastAsia" w:eastAsiaTheme="majorEastAsia" w:hAnsiTheme="majorEastAsia" w:hint="eastAsia"/>
          <w:sz w:val="22"/>
        </w:rPr>
        <w:t>）</w:t>
      </w:r>
    </w:p>
    <w:p w14:paraId="21B116F8" w14:textId="77777777" w:rsidR="00DB15B8" w:rsidRPr="00505184" w:rsidRDefault="00DB15B8" w:rsidP="00DB15B8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住所</w:t>
      </w:r>
    </w:p>
    <w:p w14:paraId="21CAE370" w14:textId="77777777" w:rsidR="00DB15B8" w:rsidRPr="00505184" w:rsidRDefault="00DB15B8" w:rsidP="00DB15B8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DB15B8">
        <w:rPr>
          <w:rFonts w:asciiTheme="majorEastAsia" w:eastAsiaTheme="majorEastAsia" w:hAnsiTheme="majorEastAsia" w:hint="eastAsia"/>
          <w:spacing w:val="18"/>
          <w:kern w:val="0"/>
          <w:sz w:val="22"/>
          <w:fitText w:val="1760" w:id="-1477612799"/>
        </w:rPr>
        <w:t>名称（会社名</w:t>
      </w:r>
      <w:r w:rsidRPr="00DB15B8">
        <w:rPr>
          <w:rFonts w:asciiTheme="majorEastAsia" w:eastAsiaTheme="majorEastAsia" w:hAnsiTheme="majorEastAsia" w:hint="eastAsia"/>
          <w:spacing w:val="2"/>
          <w:kern w:val="0"/>
          <w:sz w:val="22"/>
          <w:fitText w:val="1760" w:id="-1477612799"/>
        </w:rPr>
        <w:t>）</w:t>
      </w:r>
    </w:p>
    <w:p w14:paraId="7F841421" w14:textId="77777777" w:rsidR="00DB15B8" w:rsidRPr="00505184" w:rsidRDefault="00DB15B8" w:rsidP="00DB15B8">
      <w:pPr>
        <w:ind w:leftChars="2500" w:left="5250"/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>氏名（代表者名）　　　　　　　　　　　　　印</w:t>
      </w:r>
    </w:p>
    <w:p w14:paraId="09052B08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  <w:r w:rsidRPr="00505184"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26507AE5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</w:p>
    <w:p w14:paraId="78876460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１．最近３ヶ月間の売上高等について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268"/>
        <w:gridCol w:w="2552"/>
      </w:tblGrid>
      <w:tr w:rsidR="00DB15B8" w:rsidRPr="00505184" w14:paraId="1885C641" w14:textId="77777777" w:rsidTr="00CE11D0">
        <w:trPr>
          <w:trHeight w:val="376"/>
        </w:trPr>
        <w:tc>
          <w:tcPr>
            <w:tcW w:w="1384" w:type="dxa"/>
            <w:tcBorders>
              <w:tl2br w:val="single" w:sz="4" w:space="0" w:color="auto"/>
            </w:tcBorders>
          </w:tcPr>
          <w:p w14:paraId="7D22B81F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37FE8A34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基準月の前々月の</w:t>
            </w:r>
          </w:p>
          <w:p w14:paraId="3B08B9FE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126" w:type="dxa"/>
          </w:tcPr>
          <w:p w14:paraId="58D41B97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基準月の前月の</w:t>
            </w:r>
          </w:p>
          <w:p w14:paraId="5C335349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14:paraId="380EF2C8" w14:textId="77777777" w:rsidR="00DB15B8" w:rsidRPr="00FE161E" w:rsidRDefault="00DB15B8" w:rsidP="00CE11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161E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ヶ月の売上高等</w:t>
            </w:r>
          </w:p>
          <w:p w14:paraId="3084C5A3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基準月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9ED607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の合計</w:t>
            </w:r>
          </w:p>
        </w:tc>
      </w:tr>
      <w:tr w:rsidR="00DB15B8" w:rsidRPr="00505184" w14:paraId="3E633E8A" w14:textId="77777777" w:rsidTr="00CE11D0">
        <w:trPr>
          <w:trHeight w:val="262"/>
        </w:trPr>
        <w:tc>
          <w:tcPr>
            <w:tcW w:w="1384" w:type="dxa"/>
          </w:tcPr>
          <w:p w14:paraId="5F135AE4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2268" w:type="dxa"/>
          </w:tcPr>
          <w:p w14:paraId="0492CE46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126" w:type="dxa"/>
          </w:tcPr>
          <w:p w14:paraId="0F00070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268" w:type="dxa"/>
          </w:tcPr>
          <w:p w14:paraId="0F1B83B3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2D9814D0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B8" w:rsidRPr="00505184" w14:paraId="1200E1CF" w14:textId="77777777" w:rsidTr="00CE11D0">
        <w:trPr>
          <w:trHeight w:val="262"/>
        </w:trPr>
        <w:tc>
          <w:tcPr>
            <w:tcW w:w="1384" w:type="dxa"/>
          </w:tcPr>
          <w:p w14:paraId="0062F8D9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  <w:tc>
          <w:tcPr>
            <w:tcW w:w="2268" w:type="dxa"/>
          </w:tcPr>
          <w:p w14:paraId="6FF13F99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1521B537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4931BEB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146F6EF8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円</w:t>
            </w:r>
          </w:p>
        </w:tc>
      </w:tr>
      <w:tr w:rsidR="00DB15B8" w:rsidRPr="00505184" w14:paraId="360EFA64" w14:textId="77777777" w:rsidTr="00CE11D0">
        <w:trPr>
          <w:trHeight w:val="262"/>
        </w:trPr>
        <w:tc>
          <w:tcPr>
            <w:tcW w:w="1384" w:type="dxa"/>
          </w:tcPr>
          <w:p w14:paraId="46E38124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定業種</w:t>
            </w:r>
          </w:p>
        </w:tc>
        <w:tc>
          <w:tcPr>
            <w:tcW w:w="2268" w:type="dxa"/>
          </w:tcPr>
          <w:p w14:paraId="20DE0BBC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0174F3FB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7EC09F00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3EA0B365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イ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円</w:t>
            </w:r>
          </w:p>
        </w:tc>
      </w:tr>
    </w:tbl>
    <w:p w14:paraId="77A899DA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</w:p>
    <w:p w14:paraId="1A2343FF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505184">
        <w:rPr>
          <w:rFonts w:asciiTheme="majorEastAsia" w:eastAsiaTheme="majorEastAsia" w:hAnsiTheme="majorEastAsia" w:hint="eastAsia"/>
          <w:b/>
          <w:sz w:val="22"/>
        </w:rPr>
        <w:t>．最近３ヶ月間の前年同期の売上高等について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268"/>
        <w:gridCol w:w="2552"/>
      </w:tblGrid>
      <w:tr w:rsidR="00DB15B8" w:rsidRPr="00505184" w14:paraId="7809730A" w14:textId="77777777" w:rsidTr="00CE11D0">
        <w:trPr>
          <w:trHeight w:val="376"/>
        </w:trPr>
        <w:tc>
          <w:tcPr>
            <w:tcW w:w="1384" w:type="dxa"/>
            <w:tcBorders>
              <w:tl2br w:val="single" w:sz="4" w:space="0" w:color="auto"/>
            </w:tcBorders>
          </w:tcPr>
          <w:p w14:paraId="55F45498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195E2596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前々月の</w:t>
            </w:r>
          </w:p>
          <w:p w14:paraId="4BD4A137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126" w:type="dxa"/>
          </w:tcPr>
          <w:p w14:paraId="37399DE3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前月の</w:t>
            </w:r>
          </w:p>
          <w:p w14:paraId="386ADE50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14:paraId="76DF7C86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前年同月の売上高等</w:t>
            </w:r>
          </w:p>
          <w:p w14:paraId="76B91C3C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770">
              <w:rPr>
                <w:rFonts w:asciiTheme="majorEastAsia" w:eastAsiaTheme="majorEastAsia" w:hAnsiTheme="majorEastAsia" w:hint="eastAsia"/>
                <w:szCs w:val="21"/>
              </w:rPr>
              <w:t>（基準月の前年同月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7D17DE" w14:textId="77777777" w:rsidR="00DB15B8" w:rsidRPr="00505184" w:rsidRDefault="00DB15B8" w:rsidP="00CE11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売上高等の合計</w:t>
            </w:r>
          </w:p>
        </w:tc>
      </w:tr>
      <w:tr w:rsidR="00DB15B8" w:rsidRPr="00505184" w14:paraId="7870C809" w14:textId="77777777" w:rsidTr="00CE11D0">
        <w:trPr>
          <w:trHeight w:val="262"/>
        </w:trPr>
        <w:tc>
          <w:tcPr>
            <w:tcW w:w="1384" w:type="dxa"/>
          </w:tcPr>
          <w:p w14:paraId="1D8F4D35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2268" w:type="dxa"/>
          </w:tcPr>
          <w:p w14:paraId="1D91A66C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126" w:type="dxa"/>
          </w:tcPr>
          <w:p w14:paraId="77AA519A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268" w:type="dxa"/>
          </w:tcPr>
          <w:p w14:paraId="5C096F03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70F4BFD8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B8" w:rsidRPr="00505184" w14:paraId="1F12568B" w14:textId="77777777" w:rsidTr="00CE11D0">
        <w:trPr>
          <w:trHeight w:val="262"/>
        </w:trPr>
        <w:tc>
          <w:tcPr>
            <w:tcW w:w="1384" w:type="dxa"/>
          </w:tcPr>
          <w:p w14:paraId="19B70A2B" w14:textId="77777777" w:rsidR="00DB15B8" w:rsidRPr="00505184" w:rsidRDefault="00DB15B8" w:rsidP="00CE11D0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  <w:tc>
          <w:tcPr>
            <w:tcW w:w="2268" w:type="dxa"/>
          </w:tcPr>
          <w:p w14:paraId="1E0DC1B4" w14:textId="77777777" w:rsidR="00DB15B8" w:rsidRPr="00505184" w:rsidRDefault="00DB15B8" w:rsidP="00CE11D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10CCE512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1F7C8C61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0822187E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ウ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</w:tr>
      <w:tr w:rsidR="00DB15B8" w:rsidRPr="00505184" w14:paraId="53ADBDA6" w14:textId="77777777" w:rsidTr="00CE11D0">
        <w:trPr>
          <w:trHeight w:val="262"/>
        </w:trPr>
        <w:tc>
          <w:tcPr>
            <w:tcW w:w="1384" w:type="dxa"/>
          </w:tcPr>
          <w:p w14:paraId="1D8ED1E3" w14:textId="77777777" w:rsidR="00DB15B8" w:rsidRPr="00505184" w:rsidRDefault="00DB15B8" w:rsidP="00CE11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定業種</w:t>
            </w:r>
          </w:p>
        </w:tc>
        <w:tc>
          <w:tcPr>
            <w:tcW w:w="2268" w:type="dxa"/>
          </w:tcPr>
          <w:p w14:paraId="0B16BE92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126" w:type="dxa"/>
          </w:tcPr>
          <w:p w14:paraId="029996FF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594271B4" w14:textId="77777777" w:rsidR="00DB15B8" w:rsidRPr="00505184" w:rsidRDefault="00DB15B8" w:rsidP="00CE11D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52" w:type="dxa"/>
          </w:tcPr>
          <w:p w14:paraId="6510E1A7" w14:textId="77777777" w:rsidR="00DB15B8" w:rsidRPr="00505184" w:rsidRDefault="00DB15B8" w:rsidP="00CE11D0">
            <w:pPr>
              <w:ind w:right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051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エ）</w:t>
            </w:r>
            <w:r w:rsidRPr="00505184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</w:tr>
    </w:tbl>
    <w:p w14:paraId="4B517E6B" w14:textId="77777777" w:rsidR="00DB15B8" w:rsidRDefault="00DB15B8" w:rsidP="00DB15B8">
      <w:pPr>
        <w:jc w:val="left"/>
        <w:rPr>
          <w:rFonts w:asciiTheme="majorEastAsia" w:eastAsiaTheme="majorEastAsia" w:hAnsiTheme="majorEastAsia"/>
          <w:sz w:val="22"/>
        </w:rPr>
      </w:pPr>
    </w:p>
    <w:p w14:paraId="106BA50B" w14:textId="77777777" w:rsidR="00DB15B8" w:rsidRPr="00505184" w:rsidRDefault="00DB15B8" w:rsidP="00DB15B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0CA74621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Cs/>
          <w:sz w:val="22"/>
        </w:rPr>
      </w:pPr>
      <w:r w:rsidRPr="00505184">
        <w:rPr>
          <w:rFonts w:asciiTheme="majorEastAsia" w:eastAsiaTheme="majorEastAsia" w:hAnsiTheme="majorEastAsia" w:hint="eastAsia"/>
          <w:bCs/>
          <w:sz w:val="22"/>
        </w:rPr>
        <w:t xml:space="preserve">　以下の減少率（</w:t>
      </w:r>
      <w:r>
        <w:rPr>
          <w:rFonts w:asciiTheme="majorEastAsia" w:eastAsiaTheme="majorEastAsia" w:hAnsiTheme="majorEastAsia" w:hint="eastAsia"/>
          <w:bCs/>
          <w:sz w:val="22"/>
        </w:rPr>
        <w:t>オ</w:t>
      </w:r>
      <w:r w:rsidRPr="00505184">
        <w:rPr>
          <w:rFonts w:asciiTheme="majorEastAsia" w:eastAsiaTheme="majorEastAsia" w:hAnsiTheme="majorEastAsia" w:hint="eastAsia"/>
          <w:bCs/>
          <w:sz w:val="22"/>
        </w:rPr>
        <w:t>）</w:t>
      </w:r>
      <w:r>
        <w:rPr>
          <w:rFonts w:asciiTheme="majorEastAsia" w:eastAsiaTheme="majorEastAsia" w:hAnsiTheme="majorEastAsia" w:hint="eastAsia"/>
          <w:bCs/>
          <w:sz w:val="22"/>
        </w:rPr>
        <w:t>（カ）</w:t>
      </w:r>
      <w:r w:rsidRPr="00505184">
        <w:rPr>
          <w:rFonts w:asciiTheme="majorEastAsia" w:eastAsiaTheme="majorEastAsia" w:hAnsiTheme="majorEastAsia" w:hint="eastAsia"/>
          <w:bCs/>
          <w:sz w:val="22"/>
        </w:rPr>
        <w:t>が５％以上となること。</w:t>
      </w:r>
    </w:p>
    <w:p w14:paraId="083A1D22" w14:textId="77777777" w:rsidR="00DB15B8" w:rsidRPr="00505184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387C5D38" w14:textId="77777777" w:rsidR="00DB15B8" w:rsidRDefault="00DB15B8" w:rsidP="00DB15B8">
      <w:pPr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最近３ヵ月の売上高等と前年同期の売上高等を比較</w:t>
      </w:r>
    </w:p>
    <w:p w14:paraId="16110C35" w14:textId="77777777" w:rsidR="00DB15B8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Cs/>
          <w:sz w:val="22"/>
        </w:rPr>
      </w:pPr>
      <w:r w:rsidRPr="00505184">
        <w:rPr>
          <w:rFonts w:asciiTheme="majorEastAsia" w:eastAsiaTheme="majorEastAsia" w:hAnsiTheme="majorEastAsia" w:hint="eastAsia"/>
          <w:bCs/>
          <w:sz w:val="22"/>
        </w:rPr>
        <w:t>ア</w:t>
      </w:r>
      <w:r>
        <w:rPr>
          <w:rFonts w:asciiTheme="majorEastAsia" w:eastAsiaTheme="majorEastAsia" w:hAnsiTheme="majorEastAsia" w:hint="eastAsia"/>
          <w:bCs/>
          <w:sz w:val="22"/>
        </w:rPr>
        <w:t>：申請者全体の最近３ヶ月間の売上高等</w:t>
      </w:r>
    </w:p>
    <w:p w14:paraId="270DFF15" w14:textId="77777777" w:rsidR="00DB15B8" w:rsidRPr="00505184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・・・認定申請書のＣ（Ａの期間の全体の売上高等）に転記</w:t>
      </w:r>
    </w:p>
    <w:p w14:paraId="5EFF9A73" w14:textId="77777777" w:rsidR="00DB15B8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イ：主たる業種の最近３ヶ月間の売上高等</w:t>
      </w:r>
    </w:p>
    <w:p w14:paraId="0ED5151B" w14:textId="77777777" w:rsidR="00DB15B8" w:rsidRPr="00505184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・・・認定申請書のＡ（最近３ヶ月間の指定業種の売上高等）に転記</w:t>
      </w:r>
    </w:p>
    <w:p w14:paraId="1F9772CB" w14:textId="77777777" w:rsidR="00DB15B8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ウ：申請者全体の前年の３ヶ月間の売上高等</w:t>
      </w:r>
    </w:p>
    <w:p w14:paraId="101BA240" w14:textId="77777777" w:rsidR="00DB15B8" w:rsidRPr="00505184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・・・認定申請書のＤ（前年の３ヶ月間の全体の売上高等）に転記</w:t>
      </w:r>
    </w:p>
    <w:p w14:paraId="0F2C3630" w14:textId="77777777" w:rsidR="00DB15B8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エ：主たる業種の前年の３ヶ月間の売上高等</w:t>
      </w:r>
    </w:p>
    <w:p w14:paraId="2E27871C" w14:textId="77777777" w:rsidR="00DB15B8" w:rsidRPr="00505184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・・・認定申請書のＢ（前年の３ヶ月間の指定業種の売上高等）に転記</w:t>
      </w:r>
    </w:p>
    <w:p w14:paraId="3D771570" w14:textId="77777777" w:rsidR="00DB15B8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オ：割合　　＝　（エ　－　イ）　÷　ウ　＝　</w:t>
      </w:r>
      <w:r w:rsidRPr="00505184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2842F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・・・認定申請書の「割合」に転記</w:t>
      </w:r>
    </w:p>
    <w:p w14:paraId="1C7E427B" w14:textId="77777777" w:rsidR="00DB15B8" w:rsidRDefault="00DB15B8" w:rsidP="00DB15B8">
      <w:pPr>
        <w:ind w:leftChars="100" w:left="21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カ：減少率　＝　（ウ　－　ア）　÷　ウ　＝　</w:t>
      </w:r>
      <w:r w:rsidRPr="00505184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2842F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・・・認定申請書の「減少率」に転記</w:t>
      </w:r>
    </w:p>
    <w:p w14:paraId="32C92587" w14:textId="77777777" w:rsidR="00DB15B8" w:rsidRPr="002842FA" w:rsidRDefault="00DB15B8" w:rsidP="00DB15B8">
      <w:pPr>
        <w:jc w:val="left"/>
        <w:rPr>
          <w:rFonts w:asciiTheme="majorEastAsia" w:eastAsiaTheme="majorEastAsia" w:hAnsiTheme="majorEastAsia"/>
          <w:bCs/>
          <w:sz w:val="22"/>
        </w:rPr>
      </w:pPr>
    </w:p>
    <w:p w14:paraId="69B17266" w14:textId="77777777" w:rsidR="00DB15B8" w:rsidRPr="00505184" w:rsidRDefault="00DB15B8" w:rsidP="00DB15B8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505184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577EA266" w14:textId="77777777" w:rsidR="00DB15B8" w:rsidRPr="00505184" w:rsidRDefault="00DB15B8" w:rsidP="00DB15B8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3028F9BF" w14:textId="77777777" w:rsidR="00DB15B8" w:rsidRPr="00505184" w:rsidRDefault="00DB15B8" w:rsidP="00DB15B8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2F01F44C" w14:textId="77777777" w:rsidR="00DB15B8" w:rsidRPr="00505184" w:rsidRDefault="00DB15B8" w:rsidP="00DB15B8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7905CE43" w14:textId="77777777" w:rsidR="00DB15B8" w:rsidRPr="00505184" w:rsidRDefault="00DB15B8" w:rsidP="00DB15B8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2FAB13FF" w14:textId="376EF7C6" w:rsidR="000F5ACD" w:rsidRPr="00DB15B8" w:rsidRDefault="00DB15B8" w:rsidP="00DB15B8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sz w:val="16"/>
          <w:szCs w:val="16"/>
        </w:rPr>
      </w:pPr>
      <w:r w:rsidRPr="00505184"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sectPr w:rsidR="000F5ACD" w:rsidRPr="00DB15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D12A" w14:textId="77777777" w:rsidR="006C3F50" w:rsidRDefault="006C3F50" w:rsidP="00905AF9">
      <w:r>
        <w:separator/>
      </w:r>
    </w:p>
  </w:endnote>
  <w:endnote w:type="continuationSeparator" w:id="0">
    <w:p w14:paraId="3D41104C" w14:textId="77777777" w:rsidR="006C3F50" w:rsidRDefault="006C3F50" w:rsidP="009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A3F7" w14:textId="77777777" w:rsidR="006C3F50" w:rsidRDefault="006C3F50" w:rsidP="00905AF9">
      <w:r>
        <w:separator/>
      </w:r>
    </w:p>
  </w:footnote>
  <w:footnote w:type="continuationSeparator" w:id="0">
    <w:p w14:paraId="3EAF605B" w14:textId="77777777" w:rsidR="006C3F50" w:rsidRDefault="006C3F50" w:rsidP="0090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39C1607F"/>
    <w:multiLevelType w:val="hybridMultilevel"/>
    <w:tmpl w:val="867A7BB6"/>
    <w:lvl w:ilvl="0" w:tplc="4D5AF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8"/>
    <w:rsid w:val="000538D1"/>
    <w:rsid w:val="00072144"/>
    <w:rsid w:val="000F5ACD"/>
    <w:rsid w:val="001878A1"/>
    <w:rsid w:val="001964B4"/>
    <w:rsid w:val="001E6E29"/>
    <w:rsid w:val="0027005C"/>
    <w:rsid w:val="002D4043"/>
    <w:rsid w:val="00303CA9"/>
    <w:rsid w:val="00375DEC"/>
    <w:rsid w:val="003A29E8"/>
    <w:rsid w:val="003C0CF8"/>
    <w:rsid w:val="00421808"/>
    <w:rsid w:val="004336B0"/>
    <w:rsid w:val="004A14D6"/>
    <w:rsid w:val="004E5C15"/>
    <w:rsid w:val="0050304E"/>
    <w:rsid w:val="00521F5F"/>
    <w:rsid w:val="006C3F50"/>
    <w:rsid w:val="00706852"/>
    <w:rsid w:val="00716EC4"/>
    <w:rsid w:val="00763AF3"/>
    <w:rsid w:val="007725B3"/>
    <w:rsid w:val="00905AF9"/>
    <w:rsid w:val="009D6825"/>
    <w:rsid w:val="009E302B"/>
    <w:rsid w:val="00A06BD8"/>
    <w:rsid w:val="00AC66D9"/>
    <w:rsid w:val="00BE18A1"/>
    <w:rsid w:val="00C87EFD"/>
    <w:rsid w:val="00C93C95"/>
    <w:rsid w:val="00C94E71"/>
    <w:rsid w:val="00D20CC8"/>
    <w:rsid w:val="00D80D9A"/>
    <w:rsid w:val="00DB15B8"/>
    <w:rsid w:val="00EF4036"/>
    <w:rsid w:val="00F40F37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A653B"/>
  <w15:docId w15:val="{53F9F61E-87E6-485A-B453-6F54D89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List Paragraph"/>
    <w:basedOn w:val="a"/>
    <w:uiPriority w:val="99"/>
    <w:rsid w:val="00270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BE1A8-3AB5-4A23-B8E6-0208560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Windows ユーザー</cp:lastModifiedBy>
  <cp:revision>12</cp:revision>
  <cp:lastPrinted>2022-07-29T11:37:00Z</cp:lastPrinted>
  <dcterms:created xsi:type="dcterms:W3CDTF">2022-07-28T04:23:00Z</dcterms:created>
  <dcterms:modified xsi:type="dcterms:W3CDTF">2022-07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